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509806511"/>
        <w:docPartObj>
          <w:docPartGallery w:val="Cover Pages"/>
          <w:docPartUnique/>
        </w:docPartObj>
      </w:sdtPr>
      <w:sdtEndPr/>
      <w:sdtContent>
        <w:p w:rsidR="00EE0170" w:rsidRDefault="00E0636F">
          <w:pPr>
            <w:pStyle w:val="NoSpacing"/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F66971" wp14:editId="7737EB6A">
                    <wp:simplePos x="0" y="0"/>
                    <wp:positionH relativeFrom="column">
                      <wp:posOffset>476250</wp:posOffset>
                    </wp:positionH>
                    <wp:positionV relativeFrom="paragraph">
                      <wp:posOffset>0</wp:posOffset>
                    </wp:positionV>
                    <wp:extent cx="5591175" cy="69532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B39" w:rsidRPr="00983FD7" w:rsidRDefault="00B82B39" w:rsidP="004B7EB4">
                                <w:pPr>
                                  <w:spacing w:after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83FD7">
                                  <w:rPr>
                                    <w:sz w:val="36"/>
                                    <w:szCs w:val="36"/>
                                  </w:rPr>
                                  <w:t>TRƯỜNG ĐẠI HỌC MỞ THÀNH PHỐ HỒ CHÍ MINH</w:t>
                                </w:r>
                              </w:p>
                              <w:p w:rsidR="00B82B39" w:rsidRPr="00983FD7" w:rsidRDefault="00B82B39" w:rsidP="00E063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83FD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669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37.5pt;margin-top:0;width:4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" filled="f" stroked="f" strokeweight=".5pt">
                    <v:textbox>
                      <w:txbxContent>
                        <w:p w:rsidR="00B82B39" w:rsidRPr="00983FD7" w:rsidRDefault="00B82B39" w:rsidP="004B7EB4">
                          <w:pPr>
                            <w:spacing w:after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983FD7">
                            <w:rPr>
                              <w:sz w:val="36"/>
                              <w:szCs w:val="36"/>
                            </w:rPr>
                            <w:t>TRƯỜNG ĐẠI HỌC MỞ THÀNH PHỐ HỒ CHÍ MINH</w:t>
                          </w:r>
                        </w:p>
                        <w:p w:rsidR="00B82B39" w:rsidRPr="00983FD7" w:rsidRDefault="00B82B39" w:rsidP="00E0636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83FD7">
                            <w:rPr>
                              <w:b/>
                              <w:sz w:val="36"/>
                              <w:szCs w:val="36"/>
                            </w:rPr>
                            <w:t>KHOA CÔNG NGHỆ THÔNG TI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0170">
            <w:rPr>
              <w:noProof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4F39C5" wp14:editId="756802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284FF5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B45DF" w:rsidRDefault="006B410C" w:rsidP="008B45DF">
          <w:pPr>
            <w:spacing w:after="0"/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EC5160" wp14:editId="31FA95C9">
                    <wp:simplePos x="0" y="0"/>
                    <wp:positionH relativeFrom="column">
                      <wp:posOffset>1186070</wp:posOffset>
                    </wp:positionH>
                    <wp:positionV relativeFrom="paragraph">
                      <wp:posOffset>7896529</wp:posOffset>
                    </wp:positionV>
                    <wp:extent cx="4036695" cy="0"/>
                    <wp:effectExtent l="0" t="0" r="20955" b="19050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3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DEC71C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621.75pt" to="411.2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" strokecolor="black [3213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900928" behindDoc="0" locked="0" layoutInCell="1" allowOverlap="1" wp14:anchorId="535D1401" wp14:editId="34D55DAE">
                    <wp:simplePos x="0" y="0"/>
                    <wp:positionH relativeFrom="column">
                      <wp:posOffset>1205865</wp:posOffset>
                    </wp:positionH>
                    <wp:positionV relativeFrom="paragraph">
                      <wp:posOffset>2578735</wp:posOffset>
                    </wp:positionV>
                    <wp:extent cx="5376545" cy="2038350"/>
                    <wp:effectExtent l="0" t="0" r="0" b="0"/>
                    <wp:wrapSquare wrapText="bothSides"/>
                    <wp:docPr id="228" name="Text Box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545" cy="203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Creating a Pop-up Date Picker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Rendering a Calendar from a Database Table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Displaying Advertisements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Storing Advertisements in an XML File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Storing Advertisements in a Database Table.</w:t>
                                </w:r>
                              </w:p>
                              <w:p w:rsidR="0068526E" w:rsidRPr="0068526E" w:rsidRDefault="0068526E" w:rsidP="0068526E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8526E">
                                  <w:rPr>
                                    <w:sz w:val="36"/>
                                    <w:szCs w:val="36"/>
                                    <w:lang w:val="vi-VN"/>
                                  </w:rPr>
                                  <w:t>- Tracking Impressions and Transf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D1401" id="Text Box 228" o:spid="_x0000_s1027" type="#_x0000_t202" style="position:absolute;margin-left:94.95pt;margin-top:203.05pt;width:423.35pt;height:16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" filled="f" stroked="f" strokeweight=".5pt">
                    <v:textbox>
                      <w:txbxContent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Creating a Pop-up Date Picker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Rendering a Calendar from a Database Table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Displaying Advertisements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Storing Advertisements in an XML File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Storing Advertisements in a Database Table.</w:t>
                          </w:r>
                        </w:p>
                        <w:p w:rsidR="0068526E" w:rsidRPr="0068526E" w:rsidRDefault="0068526E" w:rsidP="0068526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8526E">
                            <w:rPr>
                              <w:sz w:val="36"/>
                              <w:szCs w:val="36"/>
                              <w:lang w:val="vi-VN"/>
                            </w:rPr>
                            <w:t>- Tracking Impressions and Transfer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3ED6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902976" behindDoc="0" locked="0" layoutInCell="1" allowOverlap="1" wp14:anchorId="7877A497" wp14:editId="20F22088">
                    <wp:simplePos x="0" y="0"/>
                    <wp:positionH relativeFrom="margin">
                      <wp:posOffset>827816</wp:posOffset>
                    </wp:positionH>
                    <wp:positionV relativeFrom="paragraph">
                      <wp:posOffset>4954905</wp:posOffset>
                    </wp:positionV>
                    <wp:extent cx="4104000" cy="2469600"/>
                    <wp:effectExtent l="0" t="0" r="0" b="698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4000" cy="246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ED6" w:rsidRPr="00543ED6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GVHD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>ThS Tô Oai Hùng</w:t>
                                </w:r>
                              </w:p>
                              <w:p w:rsidR="00543ED6" w:rsidRPr="00543ED6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Họ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và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 xml:space="preserve"> T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ê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 xml:space="preserve"> Lê Hữu Phước</w:t>
                                </w:r>
                              </w:p>
                              <w:p w:rsidR="00543ED6" w:rsidRPr="00543ED6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MSSV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>1551010103</w:t>
                                </w:r>
                              </w:p>
                              <w:p w:rsidR="00543ED6" w:rsidRPr="00BC4213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Lớp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TH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7A497" id="Text Box 36" o:spid="_x0000_s1028" type="#_x0000_t202" style="position:absolute;margin-left:65.2pt;margin-top:390.15pt;width:323.15pt;height:194.4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" filled="f" stroked="f" strokeweight=".5pt">
                    <v:textbox>
                      <w:txbxContent>
                        <w:p w:rsidR="00543ED6" w:rsidRPr="00543ED6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GVHD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>ThS Tô Oai Hùng</w:t>
                          </w:r>
                        </w:p>
                        <w:p w:rsidR="00543ED6" w:rsidRPr="00543ED6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Họ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và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 xml:space="preserve"> T</w:t>
                          </w: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ên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 xml:space="preserve"> Lê Hữu Phước</w:t>
                          </w:r>
                        </w:p>
                        <w:p w:rsidR="00543ED6" w:rsidRPr="00543ED6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MSSV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>1551010103</w:t>
                          </w:r>
                        </w:p>
                        <w:p w:rsidR="00543ED6" w:rsidRPr="00BC4213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Lớp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TH5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3ED6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6B5A3" wp14:editId="5F02D27B">
                    <wp:simplePos x="0" y="0"/>
                    <wp:positionH relativeFrom="margin">
                      <wp:posOffset>-240030</wp:posOffset>
                    </wp:positionH>
                    <wp:positionV relativeFrom="paragraph">
                      <wp:posOffset>1077233</wp:posOffset>
                    </wp:positionV>
                    <wp:extent cx="6649720" cy="2529191"/>
                    <wp:effectExtent l="0" t="0" r="0" b="508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9720" cy="2529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B39" w:rsidRPr="00AC0C2C" w:rsidRDefault="00B82B39" w:rsidP="00777D6A">
                                <w:pPr>
                                  <w:spacing w:after="1200"/>
                                  <w:contextualSpacing/>
                                  <w:jc w:val="center"/>
                                  <w:rPr>
                                    <w:rFonts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AC0C2C">
                                  <w:rPr>
                                    <w:rFonts w:cs="Times New Roman"/>
                                    <w:b/>
                                    <w:sz w:val="48"/>
                                    <w:szCs w:val="48"/>
                                  </w:rPr>
                                  <w:t>BÁO CÁO BÀI TẬP LỚN</w:t>
                                </w:r>
                              </w:p>
                              <w:p w:rsidR="00B82B39" w:rsidRPr="0068526E" w:rsidRDefault="00B82B39" w:rsidP="00777D6A">
                                <w:pPr>
                                  <w:spacing w:after="1200"/>
                                  <w:jc w:val="center"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lang w:val="vi-VN"/>
                                  </w:rPr>
                                </w:pPr>
                                <w:proofErr w:type="spellStart"/>
                                <w:r w:rsidRPr="00AC0C2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Môn</w:t>
                                </w:r>
                                <w:proofErr w:type="spellEnd"/>
                                <w:r w:rsidRPr="00AC0C2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68526E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lang w:val="vi-VN"/>
                                  </w:rPr>
                                  <w:t>Lập Trình Web</w:t>
                                </w:r>
                              </w:p>
                              <w:p w:rsidR="00B82B39" w:rsidRPr="006B410C" w:rsidRDefault="00B82B39" w:rsidP="00543ED6">
                                <w:pPr>
                                  <w:spacing w:after="0"/>
                                  <w:ind w:firstLine="624"/>
                                  <w:contextualSpacing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Đề</w:t>
                                </w:r>
                                <w:proofErr w:type="spellEnd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tài</w:t>
                                </w:r>
                                <w:proofErr w:type="spellEnd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:</w:t>
                                </w:r>
                              </w:p>
                              <w:p w:rsidR="00B82B39" w:rsidRPr="004B7EB4" w:rsidRDefault="00B82B39" w:rsidP="008B45DF">
                                <w:pPr>
                                  <w:spacing w:after="0"/>
                                  <w:ind w:left="720" w:right="1459" w:firstLine="414"/>
                                  <w:jc w:val="center"/>
                                  <w:rPr>
                                    <w:rFonts w:cs="Times New Roman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D6B5A3" id="Text Box 34" o:spid="_x0000_s1029" type="#_x0000_t202" style="position:absolute;margin-left:-18.9pt;margin-top:84.8pt;width:523.6pt;height:1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" filled="f" stroked="f" strokeweight=".5pt">
                    <v:textbox>
                      <w:txbxContent>
                        <w:p w:rsidR="00B82B39" w:rsidRPr="00AC0C2C" w:rsidRDefault="00B82B39" w:rsidP="00777D6A">
                          <w:pPr>
                            <w:spacing w:after="1200"/>
                            <w:contextualSpacing/>
                            <w:jc w:val="center"/>
                            <w:rPr>
                              <w:rFonts w:cs="Times New Roman"/>
                              <w:b/>
                              <w:sz w:val="48"/>
                              <w:szCs w:val="48"/>
                            </w:rPr>
                          </w:pPr>
                          <w:r w:rsidRPr="00AC0C2C">
                            <w:rPr>
                              <w:rFonts w:cs="Times New Roman"/>
                              <w:b/>
                              <w:sz w:val="48"/>
                              <w:szCs w:val="48"/>
                            </w:rPr>
                            <w:t>BÁO CÁO BÀI TẬP LỚN</w:t>
                          </w:r>
                        </w:p>
                        <w:p w:rsidR="00B82B39" w:rsidRPr="0068526E" w:rsidRDefault="00B82B39" w:rsidP="00777D6A">
                          <w:pPr>
                            <w:spacing w:after="1200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  <w:lang w:val="vi-VN"/>
                            </w:rPr>
                          </w:pPr>
                          <w:proofErr w:type="spellStart"/>
                          <w:r w:rsidRPr="00AC0C2C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Môn</w:t>
                          </w:r>
                          <w:proofErr w:type="spellEnd"/>
                          <w:r w:rsidRPr="00AC0C2C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 xml:space="preserve">: </w:t>
                          </w:r>
                          <w:r w:rsidR="0068526E">
                            <w:rPr>
                              <w:rFonts w:cs="Times New Roman"/>
                              <w:b/>
                              <w:sz w:val="40"/>
                              <w:szCs w:val="40"/>
                              <w:lang w:val="vi-VN"/>
                            </w:rPr>
                            <w:t>Lập Trình Web</w:t>
                          </w:r>
                        </w:p>
                        <w:p w:rsidR="00B82B39" w:rsidRPr="006B410C" w:rsidRDefault="00B82B39" w:rsidP="00543ED6">
                          <w:pPr>
                            <w:spacing w:after="0"/>
                            <w:ind w:firstLine="624"/>
                            <w:contextualSpacing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>Đề</w:t>
                          </w:r>
                          <w:proofErr w:type="spellEnd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>tài</w:t>
                          </w:r>
                          <w:proofErr w:type="spellEnd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>:</w:t>
                          </w:r>
                        </w:p>
                        <w:p w:rsidR="00B82B39" w:rsidRPr="004B7EB4" w:rsidRDefault="00B82B39" w:rsidP="008B45DF">
                          <w:pPr>
                            <w:spacing w:after="0"/>
                            <w:ind w:left="720" w:right="1459" w:firstLine="414"/>
                            <w:jc w:val="center"/>
                            <w:rPr>
                              <w:rFonts w:cs="Times New Roman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3ED6">
            <w:rPr>
              <w:noProof/>
              <w:lang w:val="vi-VN" w:eastAsia="vi-VN"/>
            </w:rPr>
            <w:drawing>
              <wp:anchor distT="0" distB="0" distL="114300" distR="114300" simplePos="0" relativeHeight="251665408" behindDoc="1" locked="0" layoutInCell="1" allowOverlap="1" wp14:anchorId="0A518F3B" wp14:editId="75F0760A">
                <wp:simplePos x="0" y="0"/>
                <wp:positionH relativeFrom="page">
                  <wp:align>center</wp:align>
                </wp:positionH>
                <wp:positionV relativeFrom="margin">
                  <wp:posOffset>391886</wp:posOffset>
                </wp:positionV>
                <wp:extent cx="6392255" cy="5355771"/>
                <wp:effectExtent l="0" t="0" r="0" b="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TRUONG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53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255" cy="5355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3C4A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4ED52E6" wp14:editId="3F91FF5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571643</wp:posOffset>
                    </wp:positionV>
                    <wp:extent cx="2547257" cy="566057"/>
                    <wp:effectExtent l="0" t="0" r="0" b="571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7257" cy="5660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B39" w:rsidRPr="00833C4A" w:rsidRDefault="00B82B39" w:rsidP="00833C4A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8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ED52E6" id="Text Box 42" o:spid="_x0000_s1030" type="#_x0000_t202" style="position:absolute;margin-left:0;margin-top:596.2pt;width:200.55pt;height:44.5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" filled="f" stroked="f" strokeweight=".5pt">
                    <v:textbox>
                      <w:txbxContent>
                        <w:p w:rsidR="00B82B39" w:rsidRPr="00833C4A" w:rsidRDefault="00B82B39" w:rsidP="00833C4A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8/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33C4A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FEB3BB" wp14:editId="6C41ED10">
                    <wp:simplePos x="0" y="0"/>
                    <wp:positionH relativeFrom="column">
                      <wp:posOffset>1507490</wp:posOffset>
                    </wp:positionH>
                    <wp:positionV relativeFrom="paragraph">
                      <wp:posOffset>528955</wp:posOffset>
                    </wp:positionV>
                    <wp:extent cx="3463047" cy="5066"/>
                    <wp:effectExtent l="0" t="0" r="23495" b="33655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463047" cy="50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B5792F" id="Straight Connector 3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41.65pt" to="391.4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" strokecolor="black [3200]" strokeweight="1.5pt">
                    <v:stroke joinstyle="miter"/>
                  </v:line>
                </w:pict>
              </mc:Fallback>
            </mc:AlternateContent>
          </w:r>
          <w:r w:rsidR="00EE0170">
            <w:br w:type="page"/>
          </w:r>
        </w:p>
        <w:p w:rsidR="0068526E" w:rsidRDefault="00957FA2" w:rsidP="008B45DF">
          <w:pPr>
            <w:spacing w:after="0"/>
          </w:pPr>
        </w:p>
      </w:sdtContent>
    </w:sdt>
    <w:p w:rsidR="0068526E" w:rsidRDefault="0068526E" w:rsidP="00543ED6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Creating a Pop-up Date Picker.</w:t>
      </w:r>
    </w:p>
    <w:p w:rsidR="005847D0" w:rsidRDefault="005847D0" w:rsidP="005847D0">
      <w:pPr>
        <w:pStyle w:val="ListParagraph"/>
        <w:spacing w:after="0"/>
        <w:ind w:left="1440"/>
        <w:rPr>
          <w:b/>
          <w:sz w:val="36"/>
          <w:szCs w:val="36"/>
          <w:lang w:val="vi-VN"/>
        </w:rPr>
      </w:pPr>
    </w:p>
    <w:p w:rsidR="005847D0" w:rsidRDefault="005847D0" w:rsidP="005847D0">
      <w:pPr>
        <w:spacing w:after="0"/>
        <w:ind w:left="360"/>
        <w:rPr>
          <w:sz w:val="36"/>
          <w:szCs w:val="36"/>
          <w:lang w:val="vi-VN"/>
        </w:rPr>
      </w:pPr>
      <w:r w:rsidRPr="00FA6896">
        <w:rPr>
          <w:sz w:val="36"/>
          <w:szCs w:val="36"/>
          <w:lang w:val="vi-VN"/>
        </w:rPr>
        <w:t>Một số</w:t>
      </w:r>
      <w:r>
        <w:rPr>
          <w:sz w:val="36"/>
          <w:szCs w:val="36"/>
          <w:lang w:val="vi-VN"/>
        </w:rPr>
        <w:t xml:space="preserve"> thuộc tính và phương thức của</w:t>
      </w:r>
      <w:r w:rsidRPr="00B0563D">
        <w:rPr>
          <w:b/>
          <w:sz w:val="36"/>
          <w:szCs w:val="36"/>
          <w:lang w:val="vi-VN"/>
        </w:rPr>
        <w:t xml:space="preserve"> Celendar</w:t>
      </w:r>
    </w:p>
    <w:p w:rsidR="005847D0" w:rsidRDefault="005847D0" w:rsidP="005847D0">
      <w:pPr>
        <w:spacing w:after="0"/>
        <w:ind w:left="360"/>
        <w:rPr>
          <w:sz w:val="36"/>
          <w:szCs w:val="36"/>
          <w:lang w:val="vi-VN"/>
        </w:rPr>
      </w:pPr>
    </w:p>
    <w:p w:rsidR="005847D0" w:rsidRPr="004B7440" w:rsidRDefault="005847D0" w:rsidP="005847D0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DayNameFormat</w:t>
      </w:r>
      <w:r w:rsidRPr="004B7440">
        <w:rPr>
          <w:rFonts w:ascii="Times New Roman" w:hAnsi="Times New Roman" w:cs="Times New Roman"/>
          <w:sz w:val="32"/>
          <w:szCs w:val="32"/>
        </w:rPr>
        <w:t xml:space="preserve">: Cho phép chỉ định sự xuất hiện của những ngày trong tuần. </w:t>
      </w:r>
      <w:r w:rsidRPr="004B7440">
        <w:rPr>
          <w:rFonts w:ascii="Times New Roman" w:hAnsi="Times New Roman" w:cs="Times New Roman"/>
          <w:color w:val="212121"/>
          <w:sz w:val="32"/>
          <w:szCs w:val="32"/>
        </w:rPr>
        <w:t>Giá trị có thể là FirstLetter, FirstTwoLetters, Full, Short, và Shortest.</w:t>
      </w:r>
    </w:p>
    <w:p w:rsidR="005847D0" w:rsidRPr="004B7440" w:rsidRDefault="005847D0" w:rsidP="005847D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r w:rsidRPr="004B7440">
        <w:rPr>
          <w:rFonts w:ascii="Times New Roman" w:hAnsi="Times New Roman" w:cs="Times New Roman"/>
          <w:b/>
          <w:sz w:val="32"/>
          <w:szCs w:val="32"/>
          <w:lang w:val="vi-VN"/>
        </w:rPr>
        <w:t>NextMonthText</w:t>
      </w:r>
      <w:r w:rsidRPr="004B7440">
        <w:rPr>
          <w:rFonts w:ascii="Times New Roman" w:hAnsi="Times New Roman" w:cs="Times New Roman"/>
          <w:sz w:val="32"/>
          <w:szCs w:val="32"/>
          <w:lang w:val="vi-VN"/>
        </w:rPr>
        <w:t xml:space="preserve"> : Chỉ định văn bản xuất hiện cho tháng tiếp theo</w:t>
      </w:r>
    </w:p>
    <w:p w:rsidR="005847D0" w:rsidRPr="004B7440" w:rsidRDefault="005847D0" w:rsidP="005847D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  <w:lang w:val="vi-VN"/>
        </w:rPr>
        <w:t>NextPrevFormat</w:t>
      </w:r>
      <w:r w:rsidRPr="004B7440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  <w:lang w:val="vi-VN"/>
        </w:rPr>
        <w:t>: Định dạng tháng trước đó và tháng kế tiếp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</w:rPr>
        <w:t>PrevMonthText</w:t>
      </w:r>
      <w:r w:rsidRPr="004B7440">
        <w:rPr>
          <w:rFonts w:ascii="Times New Roman" w:hAnsi="Times New Roman" w:cs="Times New Roman"/>
          <w:color w:val="212121"/>
          <w:sz w:val="32"/>
          <w:szCs w:val="32"/>
        </w:rPr>
        <w:t>: Chỉ định văn bản xuất hiện cho tháng trước đó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electedDate</w:t>
      </w:r>
      <w:r w:rsidRPr="004B7440">
        <w:rPr>
          <w:rFonts w:ascii="Times New Roman" w:hAnsi="Times New Roman" w:cs="Times New Roman"/>
          <w:sz w:val="32"/>
          <w:szCs w:val="32"/>
        </w:rPr>
        <w:t>: Phần tử date được chọn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electedDates</w:t>
      </w:r>
      <w:r w:rsidRPr="004B7440">
        <w:rPr>
          <w:rFonts w:ascii="Times New Roman" w:hAnsi="Times New Roman" w:cs="Times New Roman"/>
          <w:sz w:val="32"/>
          <w:szCs w:val="32"/>
        </w:rPr>
        <w:t>: Danh sách phần tử date được chọn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</w:rPr>
        <w:t>SelectionMode</w:t>
      </w:r>
      <w:r w:rsidRPr="004B7440">
        <w:rPr>
          <w:rFonts w:ascii="Times New Roman" w:hAnsi="Times New Roman" w:cs="Times New Roman"/>
          <w:color w:val="212121"/>
          <w:sz w:val="32"/>
          <w:szCs w:val="32"/>
        </w:rPr>
        <w:t>: Chỉ định ngày được chọn.  Các giá trị có thể là Day, DayWeek, DayWeekMonth và None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ShowDayHeader</w:t>
      </w:r>
      <w:r w:rsidRPr="004B7440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: Cho phép bạn ẩn hoặc hiển thị tên ngày ở Celendar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howNextPrevMonth</w:t>
      </w:r>
      <w:r w:rsidRPr="004B7440">
        <w:rPr>
          <w:rFonts w:ascii="Times New Roman" w:hAnsi="Times New Roman" w:cs="Times New Roman"/>
          <w:sz w:val="32"/>
          <w:szCs w:val="32"/>
        </w:rPr>
        <w:t>: Cho phép ẩn hoặc hiển thị link đến tháng trước hoặc tháng tiếp theo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ShowTitle</w:t>
      </w:r>
      <w:r w:rsidRPr="004B7440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: Cho phép ẩn hoặc hiện trang tiêu đề Celendar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TitleFormat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Định dạng hiển thị tiêu đề. Giá trị có thể là Month hoặc MonthYear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TodaysDate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Cho phép chỉ định ngày hiện tại</w:t>
      </w:r>
    </w:p>
    <w:p w:rsidR="005847D0" w:rsidRPr="005847D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VisibleDate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Ẩn hoặc hiển thị Celendar</w:t>
      </w:r>
    </w:p>
    <w:p w:rsidR="005847D0" w:rsidRDefault="005847D0" w:rsidP="005847D0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:rsidR="005847D0" w:rsidRDefault="005847D0" w:rsidP="005847D0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 w:rsidRPr="004B7440">
        <w:rPr>
          <w:rFonts w:ascii="Times New Roman" w:hAnsi="Times New Roman" w:cs="Times New Roman"/>
          <w:sz w:val="36"/>
          <w:szCs w:val="36"/>
        </w:rPr>
        <w:t>Một số sự kiện</w:t>
      </w:r>
    </w:p>
    <w:p w:rsidR="005847D0" w:rsidRDefault="005847D0" w:rsidP="005847D0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:rsidR="005847D0" w:rsidRPr="004B7440" w:rsidRDefault="005847D0" w:rsidP="005847D0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electionChanged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Sự kiện dược gọi khi chọn 1 ngày bất kỳ trên lịch</w:t>
      </w:r>
    </w:p>
    <w:p w:rsidR="005847D0" w:rsidRPr="004B7440" w:rsidRDefault="005847D0" w:rsidP="005847D0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VisibleMonthChanged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Sự kiện được gọi khi click sang tháng tiếp theo hoặc tháng trước đó</w:t>
      </w:r>
    </w:p>
    <w:p w:rsidR="005847D0" w:rsidRDefault="005847D0" w:rsidP="005847D0">
      <w:pPr>
        <w:spacing w:after="0"/>
        <w:rPr>
          <w:rFonts w:eastAsia="Times New Roman" w:cs="Times New Roman"/>
          <w:sz w:val="36"/>
          <w:szCs w:val="36"/>
          <w:lang w:val="vi-VN" w:eastAsia="vi-VN"/>
        </w:rPr>
      </w:pPr>
    </w:p>
    <w:p w:rsidR="005847D0" w:rsidRPr="005847D0" w:rsidRDefault="005847D0" w:rsidP="005847D0">
      <w:pPr>
        <w:spacing w:after="0"/>
        <w:rPr>
          <w:b/>
          <w:sz w:val="36"/>
          <w:szCs w:val="36"/>
          <w:lang w:val="vi-VN"/>
        </w:rPr>
      </w:pPr>
    </w:p>
    <w:p w:rsidR="0068526E" w:rsidRPr="00543ED6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Rendering a Calendar from a Database Table.</w:t>
      </w:r>
    </w:p>
    <w:p w:rsidR="0068526E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Displaying Advertisements.</w:t>
      </w:r>
    </w:p>
    <w:p w:rsidR="00246EA1" w:rsidRDefault="00B0563D" w:rsidP="00B0563D">
      <w:pPr>
        <w:spacing w:after="0"/>
        <w:ind w:left="360" w:firstLine="264"/>
        <w:rPr>
          <w:b/>
          <w:sz w:val="36"/>
          <w:szCs w:val="36"/>
          <w:lang w:val="vi-VN"/>
        </w:rPr>
      </w:pPr>
      <w:r w:rsidRPr="00B0563D">
        <w:rPr>
          <w:sz w:val="36"/>
          <w:szCs w:val="36"/>
          <w:lang w:val="vi-VN"/>
        </w:rPr>
        <w:t>Một số thuộc tính và phương thức của</w:t>
      </w:r>
      <w:r w:rsidRPr="00B0563D">
        <w:rPr>
          <w:b/>
          <w:sz w:val="36"/>
          <w:szCs w:val="36"/>
          <w:lang w:val="vi-VN"/>
        </w:rPr>
        <w:t xml:space="preserve"> </w:t>
      </w:r>
      <w:r w:rsidRPr="00543ED6">
        <w:rPr>
          <w:b/>
          <w:sz w:val="36"/>
          <w:szCs w:val="36"/>
          <w:lang w:val="vi-VN"/>
        </w:rPr>
        <w:t>Advertisements</w:t>
      </w:r>
    </w:p>
    <w:p w:rsidR="00B0563D" w:rsidRPr="00494042" w:rsidRDefault="00B0563D" w:rsidP="007477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494042">
        <w:rPr>
          <w:rFonts w:ascii="Times New Roman" w:hAnsi="Times New Roman" w:cs="Times New Roman"/>
          <w:b/>
          <w:sz w:val="32"/>
          <w:szCs w:val="32"/>
        </w:rPr>
        <w:t>AdvertisementFile</w:t>
      </w:r>
      <w:proofErr w:type="spellEnd"/>
      <w:r w:rsidRPr="00494042">
        <w:rPr>
          <w:rFonts w:ascii="Times New Roman" w:hAnsi="Times New Roman" w:cs="Times New Roman"/>
          <w:sz w:val="32"/>
          <w:szCs w:val="32"/>
          <w:lang w:val="vi-VN"/>
        </w:rPr>
        <w:t>: Đường dẫn đến file XML</w:t>
      </w:r>
    </w:p>
    <w:p w:rsidR="00747738" w:rsidRPr="00494042" w:rsidRDefault="00747738" w:rsidP="00A50BE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r w:rsidRPr="00494042">
        <w:rPr>
          <w:rFonts w:ascii="Times New Roman" w:hAnsi="Times New Roman" w:cs="Times New Roman"/>
          <w:b/>
          <w:sz w:val="32"/>
          <w:szCs w:val="32"/>
          <w:lang w:val="vi-VN"/>
        </w:rPr>
        <w:t>AlternateTextField</w:t>
      </w:r>
      <w:r w:rsidRPr="00494042">
        <w:rPr>
          <w:rFonts w:ascii="Times New Roman" w:hAnsi="Times New Roman" w:cs="Times New Roman"/>
          <w:sz w:val="32"/>
          <w:szCs w:val="32"/>
          <w:lang w:val="vi-VN"/>
        </w:rPr>
        <w:t xml:space="preserve">: </w:t>
      </w:r>
      <w:r w:rsidR="00A50BEC" w:rsidRPr="00494042">
        <w:rPr>
          <w:rFonts w:ascii="Times New Roman" w:hAnsi="Times New Roman" w:cs="Times New Roman"/>
          <w:sz w:val="32"/>
          <w:szCs w:val="32"/>
          <w:lang w:val="vi-VN"/>
        </w:rPr>
        <w:t>Cho phép chỉ định một trường hiển thị cụ thể thay cho hình ảnh quảng cáo biểu ngữ. Giá trị mặt định là AlternateText.</w:t>
      </w:r>
    </w:p>
    <w:p w:rsidR="00A50BEC" w:rsidRPr="00494042" w:rsidRDefault="00A50BEC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DataMember</w:t>
      </w:r>
      <w:r w:rsidRPr="00494042">
        <w:rPr>
          <w:rFonts w:ascii="Times New Roman" w:hAnsi="Times New Roman" w:cs="Times New Roman"/>
          <w:sz w:val="32"/>
          <w:szCs w:val="32"/>
        </w:rPr>
        <w:t xml:space="preserve">: </w:t>
      </w:r>
      <w:r w:rsidR="00494042" w:rsidRPr="00494042">
        <w:rPr>
          <w:rFonts w:ascii="Times New Roman" w:hAnsi="Times New Roman" w:cs="Times New Roman"/>
          <w:color w:val="212121"/>
          <w:sz w:val="32"/>
          <w:szCs w:val="32"/>
        </w:rPr>
        <w:t>Cho phép bạn liên kết với một thành viên dữ liệu cụ thể trong nguồn dữ liệu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DataSource</w:t>
      </w:r>
      <w:r w:rsidRPr="00494042">
        <w:rPr>
          <w:rFonts w:ascii="Times New Roman" w:hAnsi="Times New Roman" w:cs="Times New Roman"/>
          <w:sz w:val="32"/>
          <w:szCs w:val="32"/>
        </w:rPr>
        <w:t xml:space="preserve">: </w:t>
      </w:r>
      <w:r w:rsidRPr="00494042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Cho phép bạn chỉ định một nguồn dữ liệu theo chương trình cho danh sách quảng cáo biểu ngữ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DataSourceID</w:t>
      </w:r>
      <w:r w:rsidRPr="00494042">
        <w:rPr>
          <w:rFonts w:ascii="Times New Roman" w:hAnsi="Times New Roman" w:cs="Times New Roman"/>
          <w:sz w:val="32"/>
          <w:szCs w:val="32"/>
        </w:rPr>
        <w:t>: Tên nguồn dữ liệu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ImageUrlField</w:t>
      </w:r>
      <w:r w:rsidRPr="00494042">
        <w:rPr>
          <w:rFonts w:ascii="Times New Roman" w:hAnsi="Times New Roman" w:cs="Times New Roman"/>
          <w:sz w:val="32"/>
          <w:szCs w:val="32"/>
        </w:rPr>
        <w:t xml:space="preserve">: Tên của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hình ảnh cho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quảng cáo biểu ngữ. Giá trị mặc định cho trường này là ImageUrl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KeywordFilter</w:t>
      </w:r>
      <w:r w:rsidRPr="00494042">
        <w:rPr>
          <w:rFonts w:ascii="Times New Roman" w:hAnsi="Times New Roman" w:cs="Times New Roman"/>
          <w:sz w:val="32"/>
          <w:szCs w:val="32"/>
        </w:rPr>
        <w:t>: Từ khóa dùng để lọc quảng cáo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NavigateUrlField</w:t>
      </w:r>
      <w:r w:rsidRPr="00494042">
        <w:rPr>
          <w:rFonts w:ascii="Times New Roman" w:hAnsi="Times New Roman" w:cs="Times New Roman"/>
          <w:sz w:val="32"/>
          <w:szCs w:val="32"/>
        </w:rPr>
        <w:t xml:space="preserve">: Đường dẫn khi lích lên hình.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Giá trị mặc định cho trường này là NavigateUrl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inherit" w:hAnsi="inherit"/>
          <w:color w:val="212121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Target</w:t>
      </w:r>
      <w:r w:rsidRPr="00494042">
        <w:rPr>
          <w:rFonts w:ascii="Times New Roman" w:hAnsi="Times New Roman" w:cs="Times New Roman"/>
          <w:sz w:val="32"/>
          <w:szCs w:val="32"/>
        </w:rPr>
        <w:t xml:space="preserve">: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cho phép bạn mở một cửa sổ mới khi người dùng nhấp vào biểu ngữ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 xml:space="preserve"> q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uảng cáo</w:t>
      </w:r>
      <w:r w:rsidRPr="00494042">
        <w:rPr>
          <w:rFonts w:ascii="inherit" w:hAnsi="inherit"/>
          <w:color w:val="212121"/>
        </w:rPr>
        <w:t>.</w:t>
      </w:r>
    </w:p>
    <w:p w:rsidR="0076502B" w:rsidRDefault="00494042" w:rsidP="0076502B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inherit" w:hAnsi="inherit"/>
          <w:color w:val="212121"/>
        </w:rPr>
        <w:t xml:space="preserve">      </w:t>
      </w:r>
      <w:r w:rsidR="0076502B" w:rsidRPr="004B7440">
        <w:rPr>
          <w:rFonts w:ascii="Times New Roman" w:hAnsi="Times New Roman" w:cs="Times New Roman"/>
          <w:sz w:val="36"/>
          <w:szCs w:val="36"/>
        </w:rPr>
        <w:t>Một số sự kiện</w:t>
      </w:r>
    </w:p>
    <w:p w:rsidR="0076502B" w:rsidRPr="0076502B" w:rsidRDefault="0076502B" w:rsidP="0076502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6502B">
        <w:rPr>
          <w:rFonts w:ascii="Times New Roman" w:hAnsi="Times New Roman" w:cs="Times New Roman"/>
          <w:sz w:val="32"/>
          <w:szCs w:val="32"/>
        </w:rPr>
        <w:t xml:space="preserve">AdCreated: Sự kiện được gọi khi load </w:t>
      </w:r>
      <w:r w:rsidRPr="0076502B">
        <w:rPr>
          <w:rFonts w:ascii="Times New Roman" w:hAnsi="Times New Roman" w:cs="Times New Roman"/>
          <w:sz w:val="32"/>
          <w:szCs w:val="32"/>
        </w:rPr>
        <w:t>Advertisements</w:t>
      </w:r>
      <w:r w:rsidRPr="0076502B">
        <w:rPr>
          <w:rFonts w:ascii="Times New Roman" w:hAnsi="Times New Roman" w:cs="Times New Roman"/>
          <w:sz w:val="32"/>
          <w:szCs w:val="32"/>
        </w:rPr>
        <w:t xml:space="preserve"> lên</w:t>
      </w:r>
    </w:p>
    <w:p w:rsidR="00494042" w:rsidRPr="00494042" w:rsidRDefault="00494042" w:rsidP="00494042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494042" w:rsidRPr="00494042" w:rsidRDefault="00494042" w:rsidP="00494042">
      <w:pPr>
        <w:pStyle w:val="HTMLPreformatted"/>
        <w:shd w:val="clear" w:color="auto" w:fill="FFFFFF"/>
        <w:ind w:left="1599"/>
        <w:rPr>
          <w:rFonts w:ascii="inherit" w:hAnsi="inherit"/>
          <w:color w:val="212121"/>
        </w:rPr>
      </w:pPr>
      <w:bookmarkStart w:id="0" w:name="_GoBack"/>
      <w:bookmarkEnd w:id="0"/>
    </w:p>
    <w:p w:rsidR="00B0563D" w:rsidRPr="00B0563D" w:rsidRDefault="00B0563D" w:rsidP="00B0563D">
      <w:pPr>
        <w:pStyle w:val="ListParagraph"/>
        <w:spacing w:after="0"/>
        <w:ind w:left="1440"/>
        <w:rPr>
          <w:b/>
          <w:sz w:val="36"/>
          <w:szCs w:val="36"/>
          <w:lang w:val="vi-VN"/>
        </w:rPr>
      </w:pPr>
    </w:p>
    <w:p w:rsidR="0068526E" w:rsidRPr="00543ED6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Storing Advertisements in an XML File.</w:t>
      </w:r>
    </w:p>
    <w:p w:rsidR="0068526E" w:rsidRPr="00543ED6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Storing Advertisements in a Database Table.</w:t>
      </w:r>
    </w:p>
    <w:p w:rsidR="0068526E" w:rsidRDefault="0068526E" w:rsidP="00543ED6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Tracking Impressions and Transfers.</w:t>
      </w:r>
      <w:r w:rsidR="006B410C">
        <w:rPr>
          <w:b/>
          <w:sz w:val="36"/>
          <w:szCs w:val="36"/>
          <w:lang w:val="vi-VN"/>
        </w:rPr>
        <w:br/>
      </w:r>
    </w:p>
    <w:p w:rsidR="004B7440" w:rsidRPr="004B7440" w:rsidRDefault="004B7440" w:rsidP="004B744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36"/>
          <w:szCs w:val="36"/>
        </w:rPr>
      </w:pPr>
    </w:p>
    <w:sectPr w:rsidR="004B7440" w:rsidRPr="004B7440" w:rsidSect="00004029">
      <w:headerReference w:type="default" r:id="rId11"/>
      <w:footerReference w:type="default" r:id="rId12"/>
      <w:pgSz w:w="12240" w:h="15840"/>
      <w:pgMar w:top="1440" w:right="1440" w:bottom="1440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A2" w:rsidRDefault="00957FA2" w:rsidP="00E0636F">
      <w:pPr>
        <w:spacing w:after="0" w:line="240" w:lineRule="auto"/>
      </w:pPr>
      <w:r>
        <w:separator/>
      </w:r>
    </w:p>
  </w:endnote>
  <w:endnote w:type="continuationSeparator" w:id="0">
    <w:p w:rsidR="00957FA2" w:rsidRDefault="00957FA2" w:rsidP="00E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9B" w:rsidRDefault="00553B9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C1E49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</w:p>
  <w:p w:rsidR="00553B9B" w:rsidRDefault="0055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A2" w:rsidRDefault="00957FA2" w:rsidP="00E0636F">
      <w:pPr>
        <w:spacing w:after="0" w:line="240" w:lineRule="auto"/>
      </w:pPr>
      <w:r>
        <w:separator/>
      </w:r>
    </w:p>
  </w:footnote>
  <w:footnote w:type="continuationSeparator" w:id="0">
    <w:p w:rsidR="00957FA2" w:rsidRDefault="00957FA2" w:rsidP="00E0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9B" w:rsidRDefault="0068526E">
    <w:pPr>
      <w:pStyle w:val="Header"/>
    </w:pPr>
    <w:r>
      <w:rPr>
        <w:lang w:val="vi-VN"/>
      </w:rPr>
      <w:t>1551010102</w:t>
    </w:r>
    <w:r w:rsidR="00553B9B">
      <w:ptab w:relativeTo="margin" w:alignment="center" w:leader="none"/>
    </w:r>
    <w:proofErr w:type="spellStart"/>
    <w:r>
      <w:t>Lê</w:t>
    </w:r>
    <w:proofErr w:type="spellEnd"/>
    <w:r>
      <w:t xml:space="preserve"> Hữu Phước</w:t>
    </w:r>
    <w:r w:rsidR="00553B9B">
      <w:ptab w:relativeTo="margin" w:alignment="right" w:leader="none"/>
    </w:r>
    <w:r>
      <w:t>TH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F9"/>
    <w:multiLevelType w:val="hybridMultilevel"/>
    <w:tmpl w:val="DABC124C"/>
    <w:lvl w:ilvl="0" w:tplc="61C67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C44"/>
    <w:multiLevelType w:val="hybridMultilevel"/>
    <w:tmpl w:val="4BE27F1E"/>
    <w:lvl w:ilvl="0" w:tplc="77D6F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BF3"/>
    <w:multiLevelType w:val="hybridMultilevel"/>
    <w:tmpl w:val="4FB8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06E0"/>
    <w:multiLevelType w:val="hybridMultilevel"/>
    <w:tmpl w:val="148C8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604"/>
    <w:multiLevelType w:val="hybridMultilevel"/>
    <w:tmpl w:val="F8349C36"/>
    <w:lvl w:ilvl="0" w:tplc="042A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1BA00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416287"/>
    <w:multiLevelType w:val="hybridMultilevel"/>
    <w:tmpl w:val="BE2C20F8"/>
    <w:lvl w:ilvl="0" w:tplc="226E3800">
      <w:start w:val="1"/>
      <w:numFmt w:val="low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E133E46"/>
    <w:multiLevelType w:val="hybridMultilevel"/>
    <w:tmpl w:val="CCB8561E"/>
    <w:lvl w:ilvl="0" w:tplc="742C32F8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2E3B47AD"/>
    <w:multiLevelType w:val="hybridMultilevel"/>
    <w:tmpl w:val="9E965672"/>
    <w:lvl w:ilvl="0" w:tplc="DC3EB97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B574058"/>
    <w:multiLevelType w:val="multilevel"/>
    <w:tmpl w:val="01F809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E43192F"/>
    <w:multiLevelType w:val="hybridMultilevel"/>
    <w:tmpl w:val="BC42BC20"/>
    <w:lvl w:ilvl="0" w:tplc="042A000B">
      <w:start w:val="1"/>
      <w:numFmt w:val="bullet"/>
      <w:lvlText w:val=""/>
      <w:lvlJc w:val="left"/>
      <w:pPr>
        <w:ind w:left="164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1" w15:restartNumberingAfterBreak="0">
    <w:nsid w:val="52277617"/>
    <w:multiLevelType w:val="hybridMultilevel"/>
    <w:tmpl w:val="F948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5FF8"/>
    <w:multiLevelType w:val="hybridMultilevel"/>
    <w:tmpl w:val="1EAA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28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57B5A"/>
    <w:multiLevelType w:val="hybridMultilevel"/>
    <w:tmpl w:val="238061C2"/>
    <w:lvl w:ilvl="0" w:tplc="042A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5AF36063"/>
    <w:multiLevelType w:val="multilevel"/>
    <w:tmpl w:val="1BC012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6" w15:restartNumberingAfterBreak="0">
    <w:nsid w:val="5B4B2814"/>
    <w:multiLevelType w:val="hybridMultilevel"/>
    <w:tmpl w:val="952E6DE4"/>
    <w:lvl w:ilvl="0" w:tplc="07C4598A">
      <w:start w:val="1"/>
      <w:numFmt w:val="bullet"/>
      <w:lvlText w:val="-"/>
      <w:lvlJc w:val="left"/>
      <w:pPr>
        <w:ind w:left="2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7" w15:restartNumberingAfterBreak="0">
    <w:nsid w:val="5F1E5D31"/>
    <w:multiLevelType w:val="hybridMultilevel"/>
    <w:tmpl w:val="636A6212"/>
    <w:lvl w:ilvl="0" w:tplc="CE9E2E30">
      <w:start w:val="1"/>
      <w:numFmt w:val="lowerLetter"/>
      <w:lvlText w:val="%1)"/>
      <w:lvlJc w:val="left"/>
      <w:pPr>
        <w:ind w:left="2328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8" w15:restartNumberingAfterBreak="0">
    <w:nsid w:val="5FC84CFD"/>
    <w:multiLevelType w:val="hybridMultilevel"/>
    <w:tmpl w:val="D6A289B4"/>
    <w:lvl w:ilvl="0" w:tplc="43F47436">
      <w:start w:val="2"/>
      <w:numFmt w:val="bullet"/>
      <w:lvlText w:val="-"/>
      <w:lvlJc w:val="left"/>
      <w:pPr>
        <w:ind w:left="16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652E6DC0"/>
    <w:multiLevelType w:val="hybridMultilevel"/>
    <w:tmpl w:val="3176FD08"/>
    <w:lvl w:ilvl="0" w:tplc="DB0CDCE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654F5CB0"/>
    <w:multiLevelType w:val="hybridMultilevel"/>
    <w:tmpl w:val="87C0482A"/>
    <w:lvl w:ilvl="0" w:tplc="0BB8F0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F75B5"/>
    <w:multiLevelType w:val="hybridMultilevel"/>
    <w:tmpl w:val="99EC8D2C"/>
    <w:lvl w:ilvl="0" w:tplc="DD48AFAA">
      <w:start w:val="1"/>
      <w:numFmt w:val="lowerLetter"/>
      <w:lvlText w:val="%1)"/>
      <w:lvlJc w:val="left"/>
      <w:pPr>
        <w:ind w:left="1968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2" w15:restartNumberingAfterBreak="0">
    <w:nsid w:val="72CE1AE6"/>
    <w:multiLevelType w:val="hybridMultilevel"/>
    <w:tmpl w:val="7C62309A"/>
    <w:lvl w:ilvl="0" w:tplc="BCEE9FF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5B65"/>
    <w:multiLevelType w:val="hybridMultilevel"/>
    <w:tmpl w:val="30662544"/>
    <w:lvl w:ilvl="0" w:tplc="0AEA0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56A2763"/>
    <w:multiLevelType w:val="hybridMultilevel"/>
    <w:tmpl w:val="10BE8DB2"/>
    <w:lvl w:ilvl="0" w:tplc="50320D4E">
      <w:start w:val="1"/>
      <w:numFmt w:val="lowerLetter"/>
      <w:lvlText w:val="%1)"/>
      <w:lvlJc w:val="left"/>
      <w:pPr>
        <w:ind w:left="1608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7BC509DF"/>
    <w:multiLevelType w:val="hybridMultilevel"/>
    <w:tmpl w:val="197AB78C"/>
    <w:lvl w:ilvl="0" w:tplc="97ECE88E">
      <w:numFmt w:val="bullet"/>
      <w:lvlText w:val="-"/>
      <w:lvlJc w:val="left"/>
      <w:pPr>
        <w:ind w:left="1599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8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21"/>
  </w:num>
  <w:num w:numId="12">
    <w:abstractNumId w:val="17"/>
  </w:num>
  <w:num w:numId="13">
    <w:abstractNumId w:val="24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2"/>
  </w:num>
  <w:num w:numId="20">
    <w:abstractNumId w:val="0"/>
  </w:num>
  <w:num w:numId="21">
    <w:abstractNumId w:val="22"/>
  </w:num>
  <w:num w:numId="22">
    <w:abstractNumId w:val="1"/>
  </w:num>
  <w:num w:numId="23">
    <w:abstractNumId w:val="14"/>
  </w:num>
  <w:num w:numId="24">
    <w:abstractNumId w:val="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70"/>
    <w:rsid w:val="00004029"/>
    <w:rsid w:val="0003347C"/>
    <w:rsid w:val="000378C3"/>
    <w:rsid w:val="00121FB6"/>
    <w:rsid w:val="0012507B"/>
    <w:rsid w:val="00134DE5"/>
    <w:rsid w:val="00144E4C"/>
    <w:rsid w:val="00156C16"/>
    <w:rsid w:val="00193DE4"/>
    <w:rsid w:val="002163FB"/>
    <w:rsid w:val="00243243"/>
    <w:rsid w:val="00246EA1"/>
    <w:rsid w:val="002B053B"/>
    <w:rsid w:val="002C19A1"/>
    <w:rsid w:val="00336181"/>
    <w:rsid w:val="00345C7D"/>
    <w:rsid w:val="00351A24"/>
    <w:rsid w:val="00370778"/>
    <w:rsid w:val="00385B89"/>
    <w:rsid w:val="003A4332"/>
    <w:rsid w:val="00400915"/>
    <w:rsid w:val="00466AB1"/>
    <w:rsid w:val="004670C8"/>
    <w:rsid w:val="0047241C"/>
    <w:rsid w:val="00476D67"/>
    <w:rsid w:val="00494042"/>
    <w:rsid w:val="004B7440"/>
    <w:rsid w:val="004B7EB4"/>
    <w:rsid w:val="004C7832"/>
    <w:rsid w:val="005356C2"/>
    <w:rsid w:val="00543ED6"/>
    <w:rsid w:val="00553B9B"/>
    <w:rsid w:val="005847D0"/>
    <w:rsid w:val="005A5A62"/>
    <w:rsid w:val="00645D50"/>
    <w:rsid w:val="00661743"/>
    <w:rsid w:val="0068526E"/>
    <w:rsid w:val="00690925"/>
    <w:rsid w:val="00693382"/>
    <w:rsid w:val="006935E5"/>
    <w:rsid w:val="006B410C"/>
    <w:rsid w:val="00731D6C"/>
    <w:rsid w:val="00747738"/>
    <w:rsid w:val="00747EEF"/>
    <w:rsid w:val="0076502B"/>
    <w:rsid w:val="00777D6A"/>
    <w:rsid w:val="00784745"/>
    <w:rsid w:val="007921C1"/>
    <w:rsid w:val="007B35F2"/>
    <w:rsid w:val="00833C4A"/>
    <w:rsid w:val="008558FE"/>
    <w:rsid w:val="008B45DF"/>
    <w:rsid w:val="00932010"/>
    <w:rsid w:val="00940AD1"/>
    <w:rsid w:val="00957FA2"/>
    <w:rsid w:val="00970AE1"/>
    <w:rsid w:val="009723D0"/>
    <w:rsid w:val="00983FD7"/>
    <w:rsid w:val="009A658C"/>
    <w:rsid w:val="009B2EE4"/>
    <w:rsid w:val="009C3565"/>
    <w:rsid w:val="009C512A"/>
    <w:rsid w:val="00A33466"/>
    <w:rsid w:val="00A36B46"/>
    <w:rsid w:val="00A50BEC"/>
    <w:rsid w:val="00AB10BE"/>
    <w:rsid w:val="00AC0C2C"/>
    <w:rsid w:val="00AD64DC"/>
    <w:rsid w:val="00B0563D"/>
    <w:rsid w:val="00B22524"/>
    <w:rsid w:val="00B32126"/>
    <w:rsid w:val="00B82B39"/>
    <w:rsid w:val="00B85F84"/>
    <w:rsid w:val="00BC4213"/>
    <w:rsid w:val="00C55BB4"/>
    <w:rsid w:val="00CA424D"/>
    <w:rsid w:val="00CB76EE"/>
    <w:rsid w:val="00CC1E49"/>
    <w:rsid w:val="00D0045C"/>
    <w:rsid w:val="00D05F18"/>
    <w:rsid w:val="00D52DBD"/>
    <w:rsid w:val="00D57580"/>
    <w:rsid w:val="00DE1A64"/>
    <w:rsid w:val="00E0636F"/>
    <w:rsid w:val="00E6673D"/>
    <w:rsid w:val="00EA6CC4"/>
    <w:rsid w:val="00EE0170"/>
    <w:rsid w:val="00F36235"/>
    <w:rsid w:val="00F80B85"/>
    <w:rsid w:val="00F86DB4"/>
    <w:rsid w:val="00FA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8753C9"/>
  <w15:chartTrackingRefBased/>
  <w15:docId w15:val="{536F1035-079E-453E-B058-589674E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A36B46"/>
    <w:pPr>
      <w:tabs>
        <w:tab w:val="left" w:pos="2268"/>
        <w:tab w:val="left" w:pos="2552"/>
      </w:tabs>
      <w:spacing w:before="120" w:after="120" w:line="240" w:lineRule="auto"/>
      <w:outlineLvl w:val="0"/>
    </w:pPr>
    <w:rPr>
      <w:b/>
      <w:color w:val="000000" w:themeColor="text1"/>
    </w:rPr>
  </w:style>
  <w:style w:type="paragraph" w:styleId="Heading2">
    <w:name w:val="heading 2"/>
    <w:aliases w:val="mục nhỏ"/>
    <w:basedOn w:val="Normal"/>
    <w:next w:val="Normal"/>
    <w:link w:val="Heading2Char"/>
    <w:uiPriority w:val="9"/>
    <w:unhideWhenUsed/>
    <w:qFormat/>
    <w:rsid w:val="000378C3"/>
    <w:pPr>
      <w:keepNext/>
      <w:keepLines/>
      <w:tabs>
        <w:tab w:val="left" w:pos="1134"/>
        <w:tab w:val="left" w:pos="1701"/>
      </w:tabs>
      <w:spacing w:before="24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mục bé"/>
    <w:basedOn w:val="Normal"/>
    <w:next w:val="Normal"/>
    <w:link w:val="Heading3Char"/>
    <w:uiPriority w:val="9"/>
    <w:unhideWhenUsed/>
    <w:qFormat/>
    <w:rsid w:val="00B82B39"/>
    <w:pPr>
      <w:keepNext/>
      <w:keepLines/>
      <w:tabs>
        <w:tab w:val="left" w:pos="567"/>
        <w:tab w:val="left" w:pos="1134"/>
      </w:tabs>
      <w:spacing w:after="120" w:line="240" w:lineRule="auto"/>
      <w:ind w:left="567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B9B"/>
    <w:pPr>
      <w:keepNext/>
      <w:keepLines/>
      <w:spacing w:after="0" w:line="360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19A1"/>
    <w:pPr>
      <w:tabs>
        <w:tab w:val="left" w:pos="1134"/>
      </w:tabs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19A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6F"/>
  </w:style>
  <w:style w:type="paragraph" w:styleId="Footer">
    <w:name w:val="footer"/>
    <w:basedOn w:val="Normal"/>
    <w:link w:val="FooterChar"/>
    <w:uiPriority w:val="99"/>
    <w:unhideWhenUsed/>
    <w:rsid w:val="00E0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6F"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A36B46"/>
    <w:rPr>
      <w:b/>
      <w:color w:val="000000" w:themeColor="text1"/>
    </w:rPr>
  </w:style>
  <w:style w:type="character" w:customStyle="1" w:styleId="Heading2Char">
    <w:name w:val="Heading 2 Char"/>
    <w:aliases w:val="mục nhỏ Char"/>
    <w:basedOn w:val="DefaultParagraphFont"/>
    <w:link w:val="Heading2"/>
    <w:uiPriority w:val="9"/>
    <w:rsid w:val="000378C3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aliases w:val="mục bé Char"/>
    <w:basedOn w:val="DefaultParagraphFont"/>
    <w:link w:val="Heading3"/>
    <w:uiPriority w:val="9"/>
    <w:rsid w:val="00B82B39"/>
    <w:rPr>
      <w:rFonts w:eastAsiaTheme="majorEastAsia" w:cstheme="majorBidi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47241C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1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2B39"/>
    <w:pPr>
      <w:keepNext/>
      <w:keepLines/>
      <w:tabs>
        <w:tab w:val="clear" w:pos="2268"/>
        <w:tab w:val="clear" w:pos="255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2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B39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B82B39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B82B3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3B9B"/>
    <w:rPr>
      <w:rFonts w:eastAsiaTheme="majorEastAsia" w:cstheme="majorBidi"/>
      <w:b/>
      <w:iCs/>
      <w:color w:val="000000" w:themeColor="text1"/>
      <w:sz w:val="36"/>
    </w:rPr>
  </w:style>
  <w:style w:type="paragraph" w:styleId="TOC4">
    <w:name w:val="toc 4"/>
    <w:basedOn w:val="Normal"/>
    <w:next w:val="Normal"/>
    <w:autoRedefine/>
    <w:uiPriority w:val="39"/>
    <w:unhideWhenUsed/>
    <w:rsid w:val="00553B9B"/>
    <w:pPr>
      <w:spacing w:after="100"/>
      <w:ind w:left="960"/>
    </w:pPr>
  </w:style>
  <w:style w:type="character" w:styleId="Strong">
    <w:name w:val="Strong"/>
    <w:basedOn w:val="DefaultParagraphFont"/>
    <w:uiPriority w:val="22"/>
    <w:qFormat/>
    <w:rsid w:val="00543ED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896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E8DEB-D245-4DE6-B308-74BCFA5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ữu Phước</cp:lastModifiedBy>
  <cp:revision>11</cp:revision>
  <dcterms:created xsi:type="dcterms:W3CDTF">2017-08-04T05:26:00Z</dcterms:created>
  <dcterms:modified xsi:type="dcterms:W3CDTF">2017-10-16T09:20:00Z</dcterms:modified>
</cp:coreProperties>
</file>